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AC67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1868F6" w:rsidRDefault="001868F6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8F6" w:rsidRPr="002E6E60" w:rsidRDefault="001868F6" w:rsidP="001868F6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2E6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(80%)</w:t>
      </w:r>
    </w:p>
    <w:p w:rsidR="001868F6" w:rsidRPr="002E6E60" w:rsidRDefault="001868F6" w:rsidP="001868F6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8F6" w:rsidRDefault="001868F6" w:rsidP="00186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2019 года № Ц</w:t>
      </w:r>
      <w:r>
        <w:rPr>
          <w:rFonts w:ascii="Times New Roman" w:eastAsia="Times New Roman" w:hAnsi="Times New Roman" w:cs="Times New Roman"/>
          <w:sz w:val="28"/>
          <w:szCs w:val="28"/>
        </w:rPr>
        <w:t>А-16-607/9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работ по благоустройству территории район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в 2020 году за счет средств стимулирования управ районов города Москвы </w:t>
      </w:r>
    </w:p>
    <w:p w:rsidR="001868F6" w:rsidRPr="002E6E60" w:rsidRDefault="001868F6" w:rsidP="00186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68F6" w:rsidRDefault="001868F6" w:rsidP="001868F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60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году (80%) в сумме </w:t>
      </w:r>
      <w:r w:rsidRPr="00353F2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9 143 803</w:t>
      </w:r>
      <w:r w:rsidRPr="00353F2E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(Восемьдесят </w:t>
      </w:r>
      <w:r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eastAsia="Times New Roman" w:hAnsi="Times New Roman" w:cs="Times New Roman"/>
          <w:sz w:val="28"/>
          <w:szCs w:val="28"/>
        </w:rPr>
        <w:t>ов сто сорок три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емьсот три) рубля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00 копеек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1868F6" w:rsidRPr="002E6E60" w:rsidRDefault="001868F6" w:rsidP="001868F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E6E60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</w:t>
      </w:r>
      <w:r>
        <w:rPr>
          <w:rFonts w:ascii="Times New Roman" w:eastAsia="Times New Roman" w:hAnsi="Times New Roman" w:cs="Times New Roman"/>
          <w:sz w:val="28"/>
          <w:szCs w:val="28"/>
        </w:rPr>
        <w:t>у района Царицыно города Москвы,</w:t>
      </w:r>
      <w:r w:rsidRPr="00D73EE2">
        <w:t xml:space="preserve"> </w:t>
      </w:r>
      <w:r w:rsidRPr="00D73EE2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его принятия.</w:t>
      </w:r>
    </w:p>
    <w:p w:rsidR="001868F6" w:rsidRDefault="001868F6" w:rsidP="001868F6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bidi="ru-RU"/>
          </w:rPr>
          <w:t>www.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val="en-US" w:bidi="ru-RU"/>
          </w:rPr>
          <w:t>mcaricino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bidi="ru-RU"/>
          </w:rPr>
          <w:t>.</w:t>
        </w:r>
        <w:r w:rsidRPr="00ED6C2E">
          <w:rPr>
            <w:rStyle w:val="a6"/>
            <w:rFonts w:ascii="Times New Roman" w:eastAsia="Courier New" w:hAnsi="Times New Roman" w:cs="Times New Roman"/>
            <w:i/>
            <w:sz w:val="28"/>
            <w:szCs w:val="28"/>
            <w:lang w:val="en-US" w:bidi="ru-RU"/>
          </w:rPr>
          <w:t>ru</w:t>
        </w:r>
      </w:hyperlink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1868F6" w:rsidRPr="00ED6C2E" w:rsidRDefault="001868F6" w:rsidP="001868F6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</w:t>
      </w:r>
      <w:r w:rsidRPr="00ED6C2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868F6" w:rsidRPr="00ED6C2E" w:rsidRDefault="001868F6" w:rsidP="001868F6">
      <w:pPr>
        <w:widowControl w:val="0"/>
        <w:spacing w:after="0" w:line="240" w:lineRule="auto"/>
        <w:ind w:right="-108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868F6" w:rsidRPr="00ED6C2E" w:rsidRDefault="001868F6" w:rsidP="001868F6">
      <w:pPr>
        <w:widowControl w:val="0"/>
        <w:spacing w:after="0" w:line="240" w:lineRule="auto"/>
        <w:ind w:right="-108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868F6" w:rsidRPr="00ED6C2E" w:rsidRDefault="001868F6" w:rsidP="001868F6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Глава муниципального округа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Царицыно   </w:t>
      </w: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                   </w:t>
      </w:r>
      <w:r w:rsidRPr="00ED6C2E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Д.В. Хлестов</w:t>
      </w:r>
    </w:p>
    <w:p w:rsidR="001868F6" w:rsidRPr="005160BD" w:rsidRDefault="001868F6" w:rsidP="00186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868F6" w:rsidRDefault="001868F6" w:rsidP="0018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6" w:rsidRDefault="001868F6" w:rsidP="0018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6" w:rsidRDefault="001868F6" w:rsidP="0018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6" w:rsidRDefault="001868F6" w:rsidP="0018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6" w:rsidRPr="002E6E60" w:rsidRDefault="001868F6" w:rsidP="0018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6" w:rsidRDefault="001868F6" w:rsidP="001868F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868F6" w:rsidRPr="002F6477" w:rsidRDefault="001868F6" w:rsidP="002F647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2F6477" w:rsidRDefault="002F6477" w:rsidP="002F647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1868F6" w:rsidRPr="002F6477" w:rsidRDefault="001868F6" w:rsidP="002F647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F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Царицыно </w:t>
      </w:r>
    </w:p>
    <w:p w:rsidR="001868F6" w:rsidRPr="002F6477" w:rsidRDefault="001868F6" w:rsidP="002F6477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77">
        <w:rPr>
          <w:rFonts w:ascii="Times New Roman" w:eastAsia="Times New Roman" w:hAnsi="Times New Roman" w:cs="Times New Roman"/>
          <w:color w:val="000000"/>
          <w:sz w:val="24"/>
          <w:szCs w:val="24"/>
        </w:rPr>
        <w:t>от 20 ноября 2019 года №ЦА-01-05-15/01</w:t>
      </w:r>
    </w:p>
    <w:p w:rsidR="001868F6" w:rsidRPr="00E03559" w:rsidRDefault="001868F6" w:rsidP="00186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5408" w:rsidRPr="00A5628D" w:rsidRDefault="00D35408" w:rsidP="00D35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62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0 году, за счет средств стимулирования управ районов города Москвы (80%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3684"/>
        <w:gridCol w:w="852"/>
        <w:gridCol w:w="992"/>
        <w:gridCol w:w="1701"/>
      </w:tblGrid>
      <w:tr w:rsidR="00D35408" w:rsidRPr="00A5628D" w:rsidTr="009E12B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 тыс.</w:t>
            </w: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D35408" w:rsidRPr="00A5628D" w:rsidTr="009E12BD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кинская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259 151,94</w:t>
            </w:r>
          </w:p>
        </w:tc>
      </w:tr>
      <w:tr w:rsidR="00D35408" w:rsidRPr="00A5628D" w:rsidTr="009E12BD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352 626,36</w:t>
            </w:r>
          </w:p>
        </w:tc>
      </w:tr>
      <w:tr w:rsidR="00D35408" w:rsidRPr="00A5628D" w:rsidTr="009E12BD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 477,69</w:t>
            </w:r>
          </w:p>
        </w:tc>
      </w:tr>
      <w:tr w:rsidR="00D35408" w:rsidRPr="00A5628D" w:rsidTr="009E12BD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283,00</w:t>
            </w:r>
          </w:p>
        </w:tc>
      </w:tr>
      <w:tr w:rsidR="00D35408" w:rsidRPr="00A5628D" w:rsidTr="009E12BD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 955,15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50 800,59</w:t>
            </w:r>
          </w:p>
        </w:tc>
      </w:tr>
      <w:tr w:rsidR="00D35408" w:rsidRPr="00A5628D" w:rsidTr="009E12BD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 121,09</w:t>
            </w:r>
          </w:p>
        </w:tc>
      </w:tr>
      <w:tr w:rsidR="00D35408" w:rsidRPr="00A5628D" w:rsidTr="009E12BD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60 980,00</w:t>
            </w:r>
          </w:p>
        </w:tc>
      </w:tr>
      <w:tr w:rsidR="00D35408" w:rsidRPr="00A5628D" w:rsidTr="009E12BD">
        <w:trPr>
          <w:trHeight w:val="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 520,0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68 661,60</w:t>
            </w:r>
          </w:p>
        </w:tc>
      </w:tr>
      <w:tr w:rsidR="00D35408" w:rsidRPr="00A5628D" w:rsidTr="009E12BD">
        <w:trPr>
          <w:trHeight w:val="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9 839,92</w:t>
            </w:r>
          </w:p>
        </w:tc>
      </w:tr>
      <w:tr w:rsidR="00D35408" w:rsidRPr="00A5628D" w:rsidTr="009E12BD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5 400,08</w:t>
            </w:r>
          </w:p>
        </w:tc>
      </w:tr>
      <w:tr w:rsidR="00D35408" w:rsidRPr="00A5628D" w:rsidTr="009E12BD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очное оформле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 608,49</w:t>
            </w:r>
          </w:p>
        </w:tc>
      </w:tr>
      <w:tr w:rsidR="00D35408" w:rsidRPr="00A5628D" w:rsidTr="009E12BD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 915 425,91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инская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0 000,00</w:t>
            </w:r>
          </w:p>
        </w:tc>
      </w:tr>
      <w:tr w:rsidR="00D35408" w:rsidRPr="00A5628D" w:rsidTr="009E12BD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1 к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6 583,48</w:t>
            </w:r>
          </w:p>
        </w:tc>
      </w:tr>
      <w:tr w:rsidR="00D35408" w:rsidRPr="00A5628D" w:rsidTr="009E12BD">
        <w:trPr>
          <w:trHeight w:val="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04 598,96</w:t>
            </w:r>
          </w:p>
        </w:tc>
      </w:tr>
      <w:tr w:rsidR="00D35408" w:rsidRPr="00A5628D" w:rsidTr="009E12BD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2 809,11</w:t>
            </w:r>
          </w:p>
        </w:tc>
      </w:tr>
      <w:tr w:rsidR="00D35408" w:rsidRPr="00A5628D" w:rsidTr="009E12BD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 618,80</w:t>
            </w:r>
          </w:p>
        </w:tc>
      </w:tr>
      <w:tr w:rsidR="00D35408" w:rsidRPr="00A5628D" w:rsidTr="009E12BD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5000,20</w:t>
            </w:r>
          </w:p>
        </w:tc>
      </w:tr>
      <w:tr w:rsidR="00D35408" w:rsidRPr="00A5628D" w:rsidTr="009E12BD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 121,58</w:t>
            </w:r>
          </w:p>
        </w:tc>
      </w:tr>
      <w:tr w:rsidR="00D35408" w:rsidRPr="00A5628D" w:rsidTr="009E12BD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D35408" w:rsidRPr="00A5628D" w:rsidTr="009E12BD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4 680,0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окрытия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искусственная трава»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9 556,71</w:t>
            </w:r>
          </w:p>
        </w:tc>
      </w:tr>
      <w:tr w:rsidR="00D35408" w:rsidRPr="00A5628D" w:rsidTr="009E12BD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3 719,93</w:t>
            </w:r>
          </w:p>
        </w:tc>
      </w:tr>
      <w:tr w:rsidR="00D35408" w:rsidRPr="00A5628D" w:rsidTr="009E12BD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 400,04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 393 550,91</w:t>
            </w:r>
          </w:p>
        </w:tc>
      </w:tr>
      <w:tr w:rsidR="00D35408" w:rsidRPr="00A5628D" w:rsidTr="009E12BD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1 к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7 181,99</w:t>
            </w:r>
          </w:p>
        </w:tc>
      </w:tr>
      <w:tr w:rsidR="00D35408" w:rsidRPr="00A5628D" w:rsidTr="009E12BD">
        <w:trPr>
          <w:trHeight w:val="1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910 859,26</w:t>
            </w:r>
          </w:p>
        </w:tc>
      </w:tr>
      <w:tr w:rsidR="00D35408" w:rsidRPr="00A5628D" w:rsidTr="009E12BD">
        <w:trPr>
          <w:trHeight w:val="1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 359,64</w:t>
            </w:r>
          </w:p>
        </w:tc>
      </w:tr>
      <w:tr w:rsidR="00D35408" w:rsidRPr="00A5628D" w:rsidTr="009E12BD">
        <w:trPr>
          <w:trHeight w:val="1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 386,75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2 400,18</w:t>
            </w:r>
          </w:p>
        </w:tc>
      </w:tr>
      <w:tr w:rsidR="00D35408" w:rsidRPr="00A5628D" w:rsidTr="009E12BD">
        <w:trPr>
          <w:trHeight w:val="1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2 500,00</w:t>
            </w:r>
          </w:p>
        </w:tc>
      </w:tr>
      <w:tr w:rsidR="00D35408" w:rsidRPr="00A5628D" w:rsidTr="009E12BD">
        <w:trPr>
          <w:trHeight w:val="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 640,0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4 416,79</w:t>
            </w:r>
          </w:p>
        </w:tc>
      </w:tr>
      <w:tr w:rsidR="00D35408" w:rsidRPr="00A5628D" w:rsidTr="009E12BD">
        <w:trPr>
          <w:trHeight w:val="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 279,97</w:t>
            </w:r>
          </w:p>
        </w:tc>
      </w:tr>
      <w:tr w:rsidR="00D35408" w:rsidRPr="00A5628D" w:rsidTr="009E12BD">
        <w:trPr>
          <w:trHeight w:val="1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 800,03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 108 824,61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3 к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9 541,04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739 349,68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090,12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 490,50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 800,31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спортивной площад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29 344,35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55 840,00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 080,00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3 238,15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 559,95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600,05</w:t>
            </w:r>
          </w:p>
        </w:tc>
      </w:tr>
      <w:tr w:rsidR="00D35408" w:rsidRPr="00A5628D" w:rsidTr="009E12BD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 014 916,25</w:t>
            </w:r>
          </w:p>
        </w:tc>
      </w:tr>
      <w:tr w:rsidR="00D35408" w:rsidRPr="00A5628D" w:rsidTr="009E12BD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3 к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 309,19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90 841,92</w:t>
            </w:r>
          </w:p>
        </w:tc>
      </w:tr>
      <w:tr w:rsidR="00D35408" w:rsidRPr="00A5628D" w:rsidTr="009E12BD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 694,30</w:t>
            </w:r>
          </w:p>
        </w:tc>
      </w:tr>
      <w:tr w:rsidR="00D35408" w:rsidRPr="00A5628D" w:rsidTr="009E12BD">
        <w:trPr>
          <w:trHeight w:val="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D35408" w:rsidRPr="00A5628D" w:rsidTr="009E12BD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 784,67</w:t>
            </w:r>
          </w:p>
        </w:tc>
      </w:tr>
      <w:tr w:rsidR="00D35408" w:rsidRPr="00A5628D" w:rsidTr="009E12BD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 759,99</w:t>
            </w:r>
          </w:p>
        </w:tc>
      </w:tr>
      <w:tr w:rsidR="00D35408" w:rsidRPr="00A5628D" w:rsidTr="009E12BD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600,01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941 972,18</w:t>
            </w:r>
          </w:p>
        </w:tc>
      </w:tr>
      <w:tr w:rsidR="00D35408" w:rsidRPr="00A5628D" w:rsidTr="009E12BD">
        <w:trPr>
          <w:trHeight w:val="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7 к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6 583,47</w:t>
            </w:r>
          </w:p>
        </w:tc>
      </w:tr>
      <w:tr w:rsidR="00D35408" w:rsidRPr="00A5628D" w:rsidTr="009E12BD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99 212,68</w:t>
            </w:r>
          </w:p>
        </w:tc>
      </w:tr>
      <w:tr w:rsidR="00D35408" w:rsidRPr="00A5628D" w:rsidTr="009E12BD">
        <w:trPr>
          <w:trHeight w:val="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 343,00</w:t>
            </w:r>
          </w:p>
        </w:tc>
      </w:tr>
      <w:tr w:rsidR="00D35408" w:rsidRPr="00A5628D" w:rsidTr="009E12BD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Рулонн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 982,1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 000,24</w:t>
            </w:r>
          </w:p>
        </w:tc>
      </w:tr>
      <w:tr w:rsidR="00D35408" w:rsidRPr="00A5628D" w:rsidTr="009E12BD">
        <w:trPr>
          <w:trHeight w:val="1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8 480,00</w:t>
            </w:r>
          </w:p>
        </w:tc>
      </w:tr>
      <w:tr w:rsidR="00D35408" w:rsidRPr="00A5628D" w:rsidTr="009E12BD">
        <w:trPr>
          <w:trHeight w:val="1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4 480,00</w:t>
            </w:r>
          </w:p>
        </w:tc>
      </w:tr>
      <w:tr w:rsidR="00D35408" w:rsidRPr="00A5628D" w:rsidTr="009E12BD">
        <w:trPr>
          <w:trHeight w:val="3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 022,37</w:t>
            </w:r>
          </w:p>
        </w:tc>
      </w:tr>
      <w:tr w:rsidR="00D35408" w:rsidRPr="00A5628D" w:rsidTr="009E12BD">
        <w:trPr>
          <w:trHeight w:val="1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 759,99</w:t>
            </w:r>
          </w:p>
        </w:tc>
      </w:tr>
      <w:tr w:rsidR="00D35408" w:rsidRPr="00A5628D" w:rsidTr="009E12BD">
        <w:trPr>
          <w:trHeight w:val="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 600,01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 147 663,86</w:t>
            </w:r>
          </w:p>
        </w:tc>
      </w:tr>
      <w:tr w:rsidR="00D35408" w:rsidRPr="00A5628D" w:rsidTr="009E12BD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9 к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 163,46</w:t>
            </w:r>
          </w:p>
        </w:tc>
      </w:tr>
      <w:tr w:rsidR="00D35408" w:rsidRPr="00A5628D" w:rsidTr="009E12BD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723 757,90</w:t>
            </w:r>
          </w:p>
        </w:tc>
      </w:tr>
      <w:tr w:rsidR="00D35408" w:rsidRPr="00A5628D" w:rsidTr="009E12BD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 706,72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722 628,08</w:t>
            </w:r>
          </w:p>
        </w:tc>
      </w:tr>
      <w:tr w:rsidR="00D35408" w:rsidRPr="00A5628D" w:rsidTr="009E12BD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хтерева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51 к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47 681,24</w:t>
            </w:r>
          </w:p>
        </w:tc>
      </w:tr>
      <w:tr w:rsidR="00D35408" w:rsidRPr="00A5628D" w:rsidTr="009E12BD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50 704,92</w:t>
            </w:r>
          </w:p>
        </w:tc>
      </w:tr>
      <w:tr w:rsidR="00D35408" w:rsidRPr="00A5628D" w:rsidTr="009E12BD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 050,87</w:t>
            </w:r>
          </w:p>
        </w:tc>
      </w:tr>
      <w:tr w:rsidR="00D35408" w:rsidRPr="00A5628D" w:rsidTr="009E12BD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отуарной пли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105,6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8 300,29</w:t>
            </w:r>
          </w:p>
        </w:tc>
      </w:tr>
      <w:tr w:rsidR="00D35408" w:rsidRPr="00A5628D" w:rsidTr="009E12BD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31 000,00</w:t>
            </w:r>
          </w:p>
        </w:tc>
      </w:tr>
      <w:tr w:rsidR="00D35408" w:rsidRPr="00A5628D" w:rsidTr="009E12BD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9 150,0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4 641,41</w:t>
            </w:r>
          </w:p>
        </w:tc>
      </w:tr>
      <w:tr w:rsidR="00D35408" w:rsidRPr="00A5628D" w:rsidTr="009E12BD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 200,00</w:t>
            </w:r>
          </w:p>
        </w:tc>
      </w:tr>
      <w:tr w:rsidR="00D35408" w:rsidRPr="00A5628D" w:rsidTr="009E12BD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 000,0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740 834,33</w:t>
            </w:r>
          </w:p>
        </w:tc>
      </w:tr>
      <w:tr w:rsidR="00D35408" w:rsidRPr="00A5628D" w:rsidTr="009E12BD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анская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9,3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сфальтового покры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56 981,12</w:t>
            </w:r>
          </w:p>
        </w:tc>
      </w:tr>
      <w:tr w:rsidR="00D35408" w:rsidRPr="00A5628D" w:rsidTr="009E12BD">
        <w:trPr>
          <w:trHeight w:val="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/ремонт бортового кам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508 150,50</w:t>
            </w:r>
          </w:p>
        </w:tc>
      </w:tr>
      <w:tr w:rsidR="00D35408" w:rsidRPr="00A5628D" w:rsidTr="009E12BD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/ремонт пешеходного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оту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4 758,36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 100,24</w:t>
            </w:r>
          </w:p>
        </w:tc>
      </w:tr>
      <w:tr w:rsidR="00D35408" w:rsidRPr="00A5628D" w:rsidTr="009E12BD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 015,56</w:t>
            </w:r>
          </w:p>
        </w:tc>
      </w:tr>
      <w:tr w:rsidR="00D35408" w:rsidRPr="00A5628D" w:rsidTr="009E12BD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спортивной площад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44 931,54</w:t>
            </w:r>
          </w:p>
        </w:tc>
      </w:tr>
      <w:tr w:rsidR="00D35408" w:rsidRPr="00A5628D" w:rsidTr="009E12BD">
        <w:trPr>
          <w:trHeight w:val="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5 288,17</w:t>
            </w:r>
          </w:p>
        </w:tc>
      </w:tr>
      <w:tr w:rsidR="00D35408" w:rsidRPr="00A5628D" w:rsidTr="009E12BD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00 000,00</w:t>
            </w:r>
          </w:p>
        </w:tc>
      </w:tr>
      <w:tr w:rsidR="00D35408" w:rsidRPr="00A5628D" w:rsidTr="009E12BD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947 145,48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синтетического покрытия на детской площад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6 665,19</w:t>
            </w:r>
          </w:p>
        </w:tc>
      </w:tr>
      <w:tr w:rsidR="00D35408" w:rsidRPr="00A5628D" w:rsidTr="009E12BD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 515,96</w:t>
            </w:r>
          </w:p>
        </w:tc>
      </w:tr>
      <w:tr w:rsidR="00D35408" w:rsidRPr="00A5628D" w:rsidTr="009E12BD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4 200,06</w:t>
            </w:r>
          </w:p>
        </w:tc>
      </w:tr>
      <w:tr w:rsidR="00D35408" w:rsidRPr="00A5628D" w:rsidTr="009E12BD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 918,98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 870 671,16</w:t>
            </w:r>
          </w:p>
        </w:tc>
      </w:tr>
      <w:tr w:rsidR="00D35408" w:rsidRPr="00A5628D" w:rsidTr="009E12BD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анская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7 895,21</w:t>
            </w:r>
          </w:p>
        </w:tc>
      </w:tr>
      <w:tr w:rsidR="00D35408" w:rsidRPr="00A5628D" w:rsidTr="009E12BD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очное оформ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764,05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2 659,26</w:t>
            </w:r>
          </w:p>
        </w:tc>
      </w:tr>
      <w:tr w:rsidR="00D35408" w:rsidRPr="00A5628D" w:rsidTr="009E12BD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анская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 к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 800,2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 двора с опорами осв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9 800,20</w:t>
            </w:r>
          </w:p>
        </w:tc>
      </w:tr>
      <w:tr w:rsidR="00D35408" w:rsidRPr="00A5628D" w:rsidTr="009E12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Локально-реконструк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4 856,25</w:t>
            </w:r>
          </w:p>
        </w:tc>
      </w:tr>
      <w:tr w:rsidR="00D35408" w:rsidRPr="00A5628D" w:rsidTr="009E12B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D35408" w:rsidRPr="00A5628D" w:rsidRDefault="00D35408" w:rsidP="009E12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5408" w:rsidRPr="00A5628D" w:rsidRDefault="00D35408" w:rsidP="009E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62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 143 803,00</w:t>
            </w:r>
          </w:p>
        </w:tc>
      </w:tr>
    </w:tbl>
    <w:p w:rsidR="00D35408" w:rsidRDefault="00D35408" w:rsidP="00D3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408" w:rsidRPr="00A5628D" w:rsidRDefault="00D35408" w:rsidP="00D3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28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5628D">
        <w:rPr>
          <w:rFonts w:ascii="Times New Roman" w:eastAsia="Times New Roman" w:hAnsi="Times New Roman" w:cs="Times New Roman"/>
          <w:b/>
          <w:sz w:val="24"/>
          <w:szCs w:val="24"/>
        </w:rPr>
        <w:t xml:space="preserve">Д.В. Хлестов  </w:t>
      </w: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35" w:rsidRDefault="00906D35" w:rsidP="0007006C">
      <w:pPr>
        <w:spacing w:after="0" w:line="240" w:lineRule="auto"/>
      </w:pPr>
      <w:r>
        <w:separator/>
      </w:r>
    </w:p>
  </w:endnote>
  <w:endnote w:type="continuationSeparator" w:id="0">
    <w:p w:rsidR="00906D35" w:rsidRDefault="00906D3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35" w:rsidRDefault="00906D35" w:rsidP="0007006C">
      <w:pPr>
        <w:spacing w:after="0" w:line="240" w:lineRule="auto"/>
      </w:pPr>
      <w:r>
        <w:separator/>
      </w:r>
    </w:p>
  </w:footnote>
  <w:footnote w:type="continuationSeparator" w:id="0">
    <w:p w:rsidR="00906D35" w:rsidRDefault="00906D3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9C4A-AB4B-439C-8B9A-06D3038B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7</cp:revision>
  <cp:lastPrinted>2013-11-18T09:58:00Z</cp:lastPrinted>
  <dcterms:created xsi:type="dcterms:W3CDTF">2013-10-11T06:16:00Z</dcterms:created>
  <dcterms:modified xsi:type="dcterms:W3CDTF">2019-11-21T13:32:00Z</dcterms:modified>
</cp:coreProperties>
</file>